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153A" w14:textId="56389238" w:rsidR="002E6973" w:rsidRPr="00426C9F" w:rsidRDefault="008F2174" w:rsidP="002E6973">
      <w:pPr>
        <w:jc w:val="right"/>
        <w:rPr>
          <w:sz w:val="28"/>
          <w:szCs w:val="28"/>
        </w:rPr>
      </w:pPr>
      <w:r w:rsidRPr="00426C9F">
        <w:rPr>
          <w:sz w:val="28"/>
          <w:szCs w:val="28"/>
        </w:rPr>
        <w:t>6</w:t>
      </w:r>
      <w:r w:rsidR="002E6973" w:rsidRPr="00426C9F">
        <w:rPr>
          <w:sz w:val="28"/>
          <w:szCs w:val="28"/>
        </w:rPr>
        <w:t xml:space="preserve">.pielikums </w:t>
      </w:r>
    </w:p>
    <w:p w14:paraId="291E41A4" w14:textId="77777777" w:rsidR="002E6973" w:rsidRDefault="002E6973" w:rsidP="002E6973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2019.gada __._______ noteikumiem Nr.____</w:t>
      </w:r>
    </w:p>
    <w:p w14:paraId="5B2AF0E9" w14:textId="77777777" w:rsidR="00026D9F" w:rsidRPr="000C58FF" w:rsidRDefault="00026D9F" w:rsidP="00026D9F">
      <w:pPr>
        <w:jc w:val="both"/>
        <w:rPr>
          <w:sz w:val="28"/>
        </w:rPr>
      </w:pPr>
    </w:p>
    <w:p w14:paraId="1968FEE7" w14:textId="77777777" w:rsidR="00026D9F" w:rsidRPr="000C58FF" w:rsidRDefault="00026D9F" w:rsidP="00026D9F">
      <w:pPr>
        <w:jc w:val="right"/>
        <w:rPr>
          <w:sz w:val="28"/>
        </w:rPr>
      </w:pPr>
      <w:r w:rsidRPr="000C58FF">
        <w:t>Valsts kasei</w:t>
      </w:r>
    </w:p>
    <w:p w14:paraId="6C0798BD" w14:textId="77777777" w:rsidR="00026D9F" w:rsidRPr="000C58FF" w:rsidRDefault="00026D9F" w:rsidP="00026D9F">
      <w:pPr>
        <w:rPr>
          <w:sz w:val="20"/>
        </w:rPr>
      </w:pPr>
    </w:p>
    <w:p w14:paraId="7A7B8D08" w14:textId="2A6EE208" w:rsidR="00026D9F" w:rsidRPr="000C58FF" w:rsidRDefault="00026D9F" w:rsidP="00026D9F">
      <w:pPr>
        <w:jc w:val="center"/>
        <w:rPr>
          <w:b/>
          <w:sz w:val="28"/>
          <w:szCs w:val="28"/>
        </w:rPr>
      </w:pPr>
      <w:r w:rsidRPr="000C58FF">
        <w:rPr>
          <w:b/>
          <w:sz w:val="28"/>
          <w:szCs w:val="28"/>
        </w:rPr>
        <w:t xml:space="preserve">Pieteikums par e-pakalpojumu </w:t>
      </w:r>
      <w:r w:rsidR="00A61659" w:rsidRPr="000C58FF">
        <w:rPr>
          <w:b/>
          <w:sz w:val="28"/>
          <w:szCs w:val="28"/>
        </w:rPr>
        <w:t>lietošanas</w:t>
      </w:r>
      <w:r w:rsidR="00A61659" w:rsidRPr="000C58FF">
        <w:rPr>
          <w:b/>
          <w:bCs/>
          <w:sz w:val="20"/>
        </w:rPr>
        <w:t xml:space="preserve"> </w:t>
      </w:r>
      <w:r w:rsidRPr="000C58FF">
        <w:rPr>
          <w:b/>
          <w:sz w:val="28"/>
          <w:szCs w:val="28"/>
        </w:rPr>
        <w:t>pārtraukšanu/</w:t>
      </w:r>
      <w:r w:rsidRPr="000C58FF">
        <w:rPr>
          <w:b/>
          <w:sz w:val="28"/>
          <w:szCs w:val="28"/>
        </w:rPr>
        <w:br/>
        <w:t>elektroniskās identifikācijas līdzekļu darbības apturēšanu/atjaunošanu</w:t>
      </w:r>
    </w:p>
    <w:p w14:paraId="0CB6C5D5" w14:textId="77777777" w:rsidR="00026D9F" w:rsidRPr="000C58FF" w:rsidRDefault="00026D9F" w:rsidP="00026D9F">
      <w:bookmarkStart w:id="0" w:name="_GoBack"/>
      <w:bookmarkEnd w:id="0"/>
    </w:p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"/>
        <w:gridCol w:w="142"/>
        <w:gridCol w:w="142"/>
        <w:gridCol w:w="567"/>
        <w:gridCol w:w="141"/>
        <w:gridCol w:w="284"/>
        <w:gridCol w:w="567"/>
        <w:gridCol w:w="283"/>
        <w:gridCol w:w="142"/>
        <w:gridCol w:w="284"/>
        <w:gridCol w:w="283"/>
        <w:gridCol w:w="425"/>
        <w:gridCol w:w="709"/>
        <w:gridCol w:w="142"/>
        <w:gridCol w:w="134"/>
        <w:gridCol w:w="149"/>
        <w:gridCol w:w="851"/>
        <w:gridCol w:w="276"/>
        <w:gridCol w:w="149"/>
        <w:gridCol w:w="425"/>
        <w:gridCol w:w="681"/>
        <w:gridCol w:w="28"/>
        <w:gridCol w:w="284"/>
        <w:gridCol w:w="1417"/>
      </w:tblGrid>
      <w:tr w:rsidR="000C58FF" w:rsidRPr="000C58FF" w14:paraId="7EA67A48" w14:textId="77777777" w:rsidTr="004807CC">
        <w:tc>
          <w:tcPr>
            <w:tcW w:w="935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D0284A" w14:textId="77777777" w:rsidR="00026D9F" w:rsidRPr="000C58FF" w:rsidRDefault="00026D9F" w:rsidP="00DF2E5B">
            <w:pPr>
              <w:jc w:val="both"/>
              <w:rPr>
                <w:sz w:val="20"/>
                <w:szCs w:val="18"/>
              </w:rPr>
            </w:pPr>
            <w:r w:rsidRPr="000C58FF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0C58FF" w:rsidRPr="000C58FF" w14:paraId="5AADB9B8" w14:textId="77777777" w:rsidTr="004807CC">
        <w:tc>
          <w:tcPr>
            <w:tcW w:w="9356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53AE2426" w14:textId="77777777" w:rsidR="00026D9F" w:rsidRPr="000C58FF" w:rsidRDefault="00026D9F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0C58FF" w:rsidRPr="000C58FF" w14:paraId="237EE034" w14:textId="77777777" w:rsidTr="00544760">
        <w:tc>
          <w:tcPr>
            <w:tcW w:w="993" w:type="dxa"/>
            <w:gridSpan w:val="3"/>
            <w:shd w:val="clear" w:color="auto" w:fill="auto"/>
          </w:tcPr>
          <w:p w14:paraId="55BAA19B" w14:textId="77777777" w:rsidR="00026D9F" w:rsidRPr="000C58FF" w:rsidRDefault="00026D9F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3D6A85F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0D064864" w14:textId="77777777" w:rsidR="00026D9F" w:rsidRPr="000C58FF" w:rsidRDefault="00026D9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3CBD1" w14:textId="77777777" w:rsidR="00026D9F" w:rsidRPr="000C58FF" w:rsidRDefault="00026D9F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2741422F" w14:textId="77777777" w:rsidTr="004807CC">
        <w:tc>
          <w:tcPr>
            <w:tcW w:w="935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556BE51C" w14:textId="77777777" w:rsidR="00026D9F" w:rsidRPr="000C58FF" w:rsidRDefault="00026D9F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0C58FF" w:rsidRPr="000C58FF" w14:paraId="4E760697" w14:textId="77777777" w:rsidTr="004807CC">
        <w:tc>
          <w:tcPr>
            <w:tcW w:w="935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A11A2D" w14:textId="77777777" w:rsidR="00026D9F" w:rsidRPr="000C58FF" w:rsidRDefault="00026D9F" w:rsidP="00DF2E5B">
            <w:pPr>
              <w:jc w:val="both"/>
              <w:rPr>
                <w:sz w:val="20"/>
                <w:szCs w:val="18"/>
              </w:rPr>
            </w:pPr>
            <w:r w:rsidRPr="000C58FF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0C58FF" w:rsidRPr="000C58FF" w14:paraId="72A421CF" w14:textId="77777777" w:rsidTr="004807CC">
        <w:tc>
          <w:tcPr>
            <w:tcW w:w="9356" w:type="dxa"/>
            <w:gridSpan w:val="25"/>
            <w:tcBorders>
              <w:top w:val="single" w:sz="4" w:space="0" w:color="auto"/>
            </w:tcBorders>
          </w:tcPr>
          <w:p w14:paraId="20E7AB52" w14:textId="77777777" w:rsidR="00026D9F" w:rsidRPr="000C58FF" w:rsidRDefault="00026D9F" w:rsidP="00DF2E5B">
            <w:pPr>
              <w:rPr>
                <w:sz w:val="12"/>
                <w:szCs w:val="12"/>
              </w:rPr>
            </w:pPr>
          </w:p>
        </w:tc>
      </w:tr>
      <w:tr w:rsidR="000C58FF" w:rsidRPr="000C58FF" w14:paraId="6BD36708" w14:textId="77777777" w:rsidTr="00F84C53">
        <w:tc>
          <w:tcPr>
            <w:tcW w:w="993" w:type="dxa"/>
            <w:gridSpan w:val="3"/>
            <w:shd w:val="clear" w:color="auto" w:fill="auto"/>
          </w:tcPr>
          <w:p w14:paraId="1DB1E4CF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Lietotājs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CA38E2C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</w:tcPr>
          <w:p w14:paraId="399217EF" w14:textId="77777777" w:rsidR="00026D9F" w:rsidRPr="000C58FF" w:rsidRDefault="00026D9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Personas kods/</w:t>
            </w:r>
            <w:r w:rsidRPr="000C58FF">
              <w:rPr>
                <w:sz w:val="20"/>
                <w:szCs w:val="20"/>
              </w:rPr>
              <w:t xml:space="preserve">reģistrācijas </w:t>
            </w:r>
            <w:r w:rsidRPr="000C58FF">
              <w:rPr>
                <w:spacing w:val="-2"/>
                <w:sz w:val="20"/>
                <w:szCs w:val="20"/>
              </w:rPr>
              <w:t>Nr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ACFF85" w14:textId="77777777" w:rsidR="00026D9F" w:rsidRPr="000C58FF" w:rsidRDefault="00026D9F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72C406F2" w14:textId="77777777" w:rsidTr="00F84C53">
        <w:tc>
          <w:tcPr>
            <w:tcW w:w="993" w:type="dxa"/>
            <w:gridSpan w:val="3"/>
            <w:shd w:val="clear" w:color="auto" w:fill="auto"/>
          </w:tcPr>
          <w:p w14:paraId="28249651" w14:textId="77777777" w:rsidR="00026D9F" w:rsidRPr="000C58FF" w:rsidRDefault="00026D9F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69" w:type="dxa"/>
            <w:gridSpan w:val="12"/>
            <w:shd w:val="clear" w:color="auto" w:fill="auto"/>
          </w:tcPr>
          <w:p w14:paraId="1EA7775F" w14:textId="77777777" w:rsidR="00026D9F" w:rsidRPr="000C58FF" w:rsidRDefault="00026D9F" w:rsidP="00DF2E5B">
            <w:pPr>
              <w:jc w:val="center"/>
              <w:rPr>
                <w:sz w:val="16"/>
                <w:szCs w:val="20"/>
              </w:rPr>
            </w:pPr>
            <w:r w:rsidRPr="000C58FF">
              <w:rPr>
                <w:sz w:val="16"/>
                <w:szCs w:val="20"/>
              </w:rPr>
              <w:t>(vārds, uzvārds</w:t>
            </w:r>
            <w:r w:rsidRPr="000C58FF">
              <w:rPr>
                <w:sz w:val="16"/>
                <w:szCs w:val="16"/>
              </w:rPr>
              <w:t>/nosaukums</w:t>
            </w:r>
            <w:r w:rsidRPr="000C58FF">
              <w:rPr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10"/>
            <w:shd w:val="clear" w:color="auto" w:fill="auto"/>
          </w:tcPr>
          <w:p w14:paraId="199B381A" w14:textId="77777777" w:rsidR="00026D9F" w:rsidRPr="000C58FF" w:rsidRDefault="00026D9F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0C58FF" w:rsidRPr="000C58FF" w14:paraId="538825FB" w14:textId="77777777" w:rsidTr="00F84C53">
        <w:tc>
          <w:tcPr>
            <w:tcW w:w="993" w:type="dxa"/>
            <w:gridSpan w:val="3"/>
            <w:shd w:val="clear" w:color="auto" w:fill="auto"/>
            <w:vAlign w:val="bottom"/>
          </w:tcPr>
          <w:p w14:paraId="654B7962" w14:textId="77777777" w:rsidR="00026D9F" w:rsidRPr="000C58FF" w:rsidRDefault="00026D9F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C8E07" w14:textId="77777777" w:rsidR="00026D9F" w:rsidRPr="000C58FF" w:rsidRDefault="00026D9F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14616BD3" w14:textId="77777777" w:rsidR="00026D9F" w:rsidRPr="000C58FF" w:rsidRDefault="00026D9F" w:rsidP="00DF2E5B">
            <w:pPr>
              <w:spacing w:before="80"/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E-pasts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7249DA" w14:textId="77777777" w:rsidR="00026D9F" w:rsidRPr="000C58FF" w:rsidRDefault="00026D9F" w:rsidP="00DF2E5B">
            <w:pPr>
              <w:spacing w:before="80"/>
              <w:rPr>
                <w:sz w:val="20"/>
                <w:szCs w:val="20"/>
              </w:rPr>
            </w:pPr>
          </w:p>
        </w:tc>
      </w:tr>
      <w:tr w:rsidR="000C58FF" w:rsidRPr="000C58FF" w14:paraId="315C5C29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5"/>
            <w:vAlign w:val="bottom"/>
          </w:tcPr>
          <w:p w14:paraId="2925FCB4" w14:textId="77777777" w:rsidR="00026D9F" w:rsidRPr="000C58FF" w:rsidRDefault="00026D9F" w:rsidP="00DF2E5B">
            <w:pPr>
              <w:rPr>
                <w:sz w:val="16"/>
              </w:rPr>
            </w:pPr>
          </w:p>
        </w:tc>
      </w:tr>
      <w:tr w:rsidR="000C58FF" w:rsidRPr="000C58FF" w14:paraId="20291F8C" w14:textId="77777777" w:rsidTr="004807CC">
        <w:sdt>
          <w:sdtPr>
            <w:rPr>
              <w:b/>
              <w:bCs/>
            </w:rPr>
            <w:id w:val="4078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EB824C" w14:textId="1710F967" w:rsidR="00D63D51" w:rsidRPr="000C58FF" w:rsidRDefault="004711B6" w:rsidP="00D63D51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7634C" w14:textId="07EA101E" w:rsidR="00D63D51" w:rsidRPr="000C58FF" w:rsidRDefault="00D63D51" w:rsidP="00DF2E5B">
            <w:pPr>
              <w:jc w:val="both"/>
            </w:pPr>
            <w:r w:rsidRPr="000C58FF">
              <w:rPr>
                <w:b/>
                <w:bCs/>
                <w:sz w:val="20"/>
              </w:rPr>
              <w:t xml:space="preserve">Pieteikums elektroniskās identifikācijas līdzekļu </w:t>
            </w:r>
            <w:r w:rsidRPr="000C58FF">
              <w:rPr>
                <w:b/>
                <w:sz w:val="20"/>
              </w:rPr>
              <w:t>darbības</w:t>
            </w:r>
            <w:r w:rsidRPr="000C58FF">
              <w:rPr>
                <w:sz w:val="20"/>
              </w:rPr>
              <w:t xml:space="preserve"> </w:t>
            </w:r>
            <w:r w:rsidRPr="000C58FF">
              <w:rPr>
                <w:b/>
                <w:bCs/>
                <w:sz w:val="20"/>
              </w:rPr>
              <w:t>apturēšanai</w:t>
            </w:r>
          </w:p>
        </w:tc>
      </w:tr>
      <w:tr w:rsidR="000C58FF" w:rsidRPr="000C58FF" w14:paraId="3C005A41" w14:textId="77777777" w:rsidTr="00F661D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843" w:type="dxa"/>
            <w:gridSpan w:val="6"/>
            <w:vAlign w:val="bottom"/>
          </w:tcPr>
          <w:p w14:paraId="00D16BF2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Apturēšanas iemesls:</w:t>
            </w:r>
          </w:p>
        </w:tc>
        <w:sdt>
          <w:sdtPr>
            <w:rPr>
              <w:b/>
              <w:bCs/>
              <w:sz w:val="20"/>
              <w:szCs w:val="20"/>
            </w:rPr>
            <w:id w:val="13996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bottom"/>
              </w:tcPr>
              <w:p w14:paraId="7D26C24E" w14:textId="69F50A07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shd w:val="clear" w:color="auto" w:fill="auto"/>
            <w:vAlign w:val="bottom"/>
          </w:tcPr>
          <w:p w14:paraId="52F92EA9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nozaudēti</w:t>
            </w:r>
          </w:p>
        </w:tc>
        <w:sdt>
          <w:sdtPr>
            <w:rPr>
              <w:b/>
              <w:bCs/>
              <w:sz w:val="20"/>
              <w:szCs w:val="20"/>
            </w:rPr>
            <w:id w:val="6568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3C7FE63B" w14:textId="36D4F6B2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bottom"/>
          </w:tcPr>
          <w:p w14:paraId="11B0414D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nozagti</w:t>
            </w:r>
          </w:p>
        </w:tc>
        <w:sdt>
          <w:sdtPr>
            <w:rPr>
              <w:b/>
              <w:bCs/>
              <w:sz w:val="20"/>
              <w:szCs w:val="20"/>
            </w:rPr>
            <w:id w:val="-189811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shd w:val="clear" w:color="auto" w:fill="auto"/>
                <w:vAlign w:val="bottom"/>
              </w:tcPr>
              <w:p w14:paraId="31C5CE9C" w14:textId="2F71BF6F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bottom"/>
          </w:tcPr>
          <w:p w14:paraId="0C9413E3" w14:textId="77777777" w:rsidR="00D63D51" w:rsidRPr="000C58FF" w:rsidRDefault="00D63D51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bojāti</w:t>
            </w:r>
          </w:p>
        </w:tc>
        <w:sdt>
          <w:sdtPr>
            <w:rPr>
              <w:b/>
              <w:bCs/>
              <w:sz w:val="20"/>
              <w:szCs w:val="20"/>
            </w:rPr>
            <w:id w:val="96524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bottom"/>
              </w:tcPr>
              <w:p w14:paraId="27CB9D72" w14:textId="2971D576" w:rsidR="00D63D51" w:rsidRPr="000C58FF" w:rsidRDefault="004711B6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bottom"/>
          </w:tcPr>
          <w:p w14:paraId="4963D7CF" w14:textId="77777777" w:rsidR="00D63D51" w:rsidRPr="000C58FF" w:rsidRDefault="00D63D51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cits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14:paraId="165AFF49" w14:textId="77777777" w:rsidR="00D63D51" w:rsidRPr="000C58FF" w:rsidRDefault="00D63D51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</w:p>
        </w:tc>
      </w:tr>
      <w:tr w:rsidR="000C58FF" w:rsidRPr="000C58FF" w14:paraId="5928394F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5"/>
            <w:vAlign w:val="bottom"/>
          </w:tcPr>
          <w:p w14:paraId="38F2E42C" w14:textId="77777777" w:rsidR="00162D2D" w:rsidRPr="000C58FF" w:rsidRDefault="00162D2D" w:rsidP="001906F2">
            <w:pPr>
              <w:rPr>
                <w:sz w:val="12"/>
              </w:rPr>
            </w:pPr>
          </w:p>
        </w:tc>
      </w:tr>
      <w:tr w:rsidR="000C58FF" w:rsidRPr="000C58FF" w14:paraId="447E6CDC" w14:textId="77777777" w:rsidTr="00F84C5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10"/>
            <w:vAlign w:val="bottom"/>
          </w:tcPr>
          <w:p w14:paraId="225AC409" w14:textId="77777777" w:rsidR="00162D2D" w:rsidRPr="000C58FF" w:rsidRDefault="00162D2D" w:rsidP="00AB6435">
            <w:pPr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Nozaudēšanas/nozagšanas datum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0F1F5488" w14:textId="77777777" w:rsidR="00162D2D" w:rsidRPr="000C58FF" w:rsidRDefault="00162D2D" w:rsidP="00AB64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3FFA8EEB" w14:textId="77777777" w:rsidR="00162D2D" w:rsidRPr="000C58FF" w:rsidRDefault="00162D2D" w:rsidP="00AB6435">
            <w:pPr>
              <w:jc w:val="righ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  <w:lang w:val="x-none"/>
              </w:rPr>
              <w:t>Apstākļi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vAlign w:val="bottom"/>
          </w:tcPr>
          <w:p w14:paraId="0A4998FA" w14:textId="77777777" w:rsidR="00162D2D" w:rsidRPr="000C58FF" w:rsidRDefault="00162D2D" w:rsidP="00AB6435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0C58FF" w:rsidRPr="000C58FF" w14:paraId="7B1E2920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56" w:type="dxa"/>
            <w:gridSpan w:val="25"/>
            <w:tcBorders>
              <w:bottom w:val="single" w:sz="4" w:space="0" w:color="auto"/>
            </w:tcBorders>
            <w:vAlign w:val="center"/>
          </w:tcPr>
          <w:p w14:paraId="41231D0C" w14:textId="77777777" w:rsidR="00162D2D" w:rsidRPr="000C58FF" w:rsidRDefault="00162D2D" w:rsidP="00AB6435">
            <w:pPr>
              <w:jc w:val="center"/>
              <w:rPr>
                <w:sz w:val="16"/>
                <w:szCs w:val="20"/>
              </w:rPr>
            </w:pPr>
          </w:p>
        </w:tc>
      </w:tr>
      <w:tr w:rsidR="000C58FF" w:rsidRPr="000C58FF" w14:paraId="7F1169C3" w14:textId="77777777" w:rsidTr="004807CC">
        <w:sdt>
          <w:sdtPr>
            <w:rPr>
              <w:b/>
              <w:bCs/>
            </w:rPr>
            <w:id w:val="-8815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63B078" w14:textId="77777777" w:rsidR="000A0D8A" w:rsidRPr="000C58FF" w:rsidRDefault="000A0D8A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5FA55" w14:textId="63901659" w:rsidR="000A0D8A" w:rsidRPr="000C58FF" w:rsidRDefault="000A0D8A" w:rsidP="00DF2E5B">
            <w:pPr>
              <w:jc w:val="both"/>
            </w:pPr>
            <w:r w:rsidRPr="000C58FF">
              <w:rPr>
                <w:b/>
                <w:bCs/>
                <w:sz w:val="20"/>
              </w:rPr>
              <w:t xml:space="preserve">Pieteikums elektroniskās identifikācijas līdzekļu </w:t>
            </w:r>
            <w:r w:rsidRPr="000C58FF">
              <w:rPr>
                <w:b/>
                <w:sz w:val="20"/>
              </w:rPr>
              <w:t>darbības</w:t>
            </w:r>
            <w:r w:rsidRPr="000C58FF">
              <w:rPr>
                <w:sz w:val="20"/>
              </w:rPr>
              <w:t xml:space="preserve"> </w:t>
            </w:r>
            <w:r w:rsidRPr="000C58FF">
              <w:rPr>
                <w:b/>
                <w:bCs/>
                <w:sz w:val="20"/>
                <w:szCs w:val="20"/>
              </w:rPr>
              <w:t>atjaunošanai</w:t>
            </w:r>
          </w:p>
        </w:tc>
      </w:tr>
      <w:tr w:rsidR="000C58FF" w:rsidRPr="000C58FF" w14:paraId="25BCD804" w14:textId="77777777" w:rsidTr="00F661D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51" w:type="dxa"/>
            <w:gridSpan w:val="2"/>
            <w:vAlign w:val="center"/>
          </w:tcPr>
          <w:p w14:paraId="6C7E42C1" w14:textId="61E8A057" w:rsidR="000A0D8A" w:rsidRPr="000C58FF" w:rsidRDefault="000A0D8A" w:rsidP="00DF2E5B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70092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shd w:val="clear" w:color="auto" w:fill="auto"/>
                <w:vAlign w:val="center"/>
              </w:tcPr>
              <w:p w14:paraId="42D3C99E" w14:textId="77777777" w:rsidR="000A0D8A" w:rsidRPr="000C58FF" w:rsidRDefault="000A0D8A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4"/>
            <w:shd w:val="clear" w:color="auto" w:fill="auto"/>
            <w:vAlign w:val="bottom"/>
          </w:tcPr>
          <w:p w14:paraId="23BB90D4" w14:textId="0A408ABB" w:rsidR="000A0D8A" w:rsidRPr="000C58FF" w:rsidRDefault="000A0D8A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izsniegt jaunus elektroniskās identifikācijas līdzekļus</w:t>
            </w:r>
          </w:p>
        </w:tc>
        <w:sdt>
          <w:sdtPr>
            <w:rPr>
              <w:b/>
              <w:bCs/>
              <w:sz w:val="20"/>
              <w:szCs w:val="20"/>
            </w:rPr>
            <w:id w:val="81121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shd w:val="clear" w:color="auto" w:fill="auto"/>
                <w:vAlign w:val="center"/>
              </w:tcPr>
              <w:p w14:paraId="6DAFDAFF" w14:textId="6E31C2FD" w:rsidR="000A0D8A" w:rsidRPr="000C58FF" w:rsidRDefault="000A0D8A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4" w:type="dxa"/>
            <w:gridSpan w:val="6"/>
            <w:shd w:val="clear" w:color="auto" w:fill="auto"/>
            <w:vAlign w:val="bottom"/>
          </w:tcPr>
          <w:p w14:paraId="2DD028E0" w14:textId="11B08A83" w:rsidR="000A0D8A" w:rsidRPr="000C58FF" w:rsidRDefault="000A0D8A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  <w:r w:rsidRPr="000C58FF">
              <w:rPr>
                <w:sz w:val="20"/>
                <w:szCs w:val="20"/>
              </w:rPr>
              <w:t>atjaunot kodu kalkulatora darbību</w:t>
            </w:r>
          </w:p>
        </w:tc>
      </w:tr>
      <w:tr w:rsidR="000C58FF" w:rsidRPr="000C58FF" w14:paraId="21EFF7C0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5"/>
            <w:vAlign w:val="bottom"/>
          </w:tcPr>
          <w:p w14:paraId="58B7E599" w14:textId="77777777" w:rsidR="000A0D8A" w:rsidRPr="000C58FF" w:rsidRDefault="000A0D8A" w:rsidP="00DF2E5B">
            <w:pPr>
              <w:rPr>
                <w:sz w:val="16"/>
              </w:rPr>
            </w:pPr>
          </w:p>
        </w:tc>
      </w:tr>
      <w:tr w:rsidR="000C58FF" w:rsidRPr="000C58FF" w14:paraId="1430F4D3" w14:textId="77777777" w:rsidTr="004807CC">
        <w:sdt>
          <w:sdtPr>
            <w:rPr>
              <w:b/>
              <w:bCs/>
            </w:rPr>
            <w:id w:val="-44231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AF7122" w14:textId="77777777" w:rsidR="00775EED" w:rsidRPr="000C58FF" w:rsidRDefault="00775EED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3E7D1" w14:textId="0F1059DE" w:rsidR="00775EED" w:rsidRPr="000C58FF" w:rsidRDefault="00775EED" w:rsidP="00DF2E5B">
            <w:pPr>
              <w:jc w:val="both"/>
            </w:pPr>
            <w:r w:rsidRPr="000C58FF">
              <w:rPr>
                <w:b/>
                <w:bCs/>
                <w:sz w:val="20"/>
                <w:szCs w:val="20"/>
              </w:rPr>
              <w:t>Pilnvaroju saņemt elektroniskās identifikācijas līdzekļus</w:t>
            </w:r>
          </w:p>
        </w:tc>
      </w:tr>
      <w:tr w:rsidR="00F661D4" w:rsidRPr="000C58FF" w14:paraId="65F42965" w14:textId="77777777" w:rsidTr="00F661D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5"/>
          </w:tcPr>
          <w:p w14:paraId="194778DB" w14:textId="77777777" w:rsidR="00F661D4" w:rsidRPr="000C58FF" w:rsidRDefault="00F661D4" w:rsidP="00B01165">
            <w:pPr>
              <w:rPr>
                <w:sz w:val="12"/>
                <w:szCs w:val="20"/>
              </w:rPr>
            </w:pPr>
          </w:p>
        </w:tc>
      </w:tr>
      <w:tr w:rsidR="000C58FF" w:rsidRPr="000C58FF" w14:paraId="41FA8099" w14:textId="77777777" w:rsidTr="00F661D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5"/>
          </w:tcPr>
          <w:p w14:paraId="061A8204" w14:textId="77777777" w:rsidR="00775EED" w:rsidRPr="000C58FF" w:rsidRDefault="00775EED" w:rsidP="00DF2E5B">
            <w:pPr>
              <w:rPr>
                <w:sz w:val="12"/>
                <w:szCs w:val="20"/>
              </w:rPr>
            </w:pPr>
          </w:p>
        </w:tc>
      </w:tr>
      <w:tr w:rsidR="000C58FF" w:rsidRPr="000C58FF" w14:paraId="4B853D32" w14:textId="77777777" w:rsidTr="00544760">
        <w:tc>
          <w:tcPr>
            <w:tcW w:w="1702" w:type="dxa"/>
            <w:gridSpan w:val="5"/>
            <w:shd w:val="clear" w:color="auto" w:fill="auto"/>
          </w:tcPr>
          <w:p w14:paraId="7D2CF846" w14:textId="66E6BD1E" w:rsidR="00775EED" w:rsidRPr="000C58FF" w:rsidRDefault="00775EED" w:rsidP="00A61659">
            <w:pPr>
              <w:rPr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Pilnvarotā</w:t>
            </w:r>
            <w:r w:rsidRPr="000C58FF">
              <w:rPr>
                <w:sz w:val="20"/>
              </w:rPr>
              <w:t xml:space="preserve"> persona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13D93FC" w14:textId="77777777" w:rsidR="00775EED" w:rsidRPr="000C58FF" w:rsidRDefault="00775EED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14:paraId="7262FC71" w14:textId="77777777" w:rsidR="00775EED" w:rsidRPr="000C58FF" w:rsidRDefault="00775EED" w:rsidP="00DF2E5B">
            <w:pPr>
              <w:jc w:val="righ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Personas kods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7B6958" w14:textId="77777777" w:rsidR="00775EED" w:rsidRPr="000C58FF" w:rsidRDefault="00775EED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7FE6558A" w14:textId="77777777" w:rsidTr="00544760">
        <w:tc>
          <w:tcPr>
            <w:tcW w:w="1702" w:type="dxa"/>
            <w:gridSpan w:val="5"/>
            <w:shd w:val="clear" w:color="auto" w:fill="auto"/>
          </w:tcPr>
          <w:p w14:paraId="5189740A" w14:textId="77777777" w:rsidR="00775EED" w:rsidRPr="000C58FF" w:rsidRDefault="00775EED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394" w:type="dxa"/>
            <w:gridSpan w:val="13"/>
            <w:shd w:val="clear" w:color="auto" w:fill="auto"/>
          </w:tcPr>
          <w:p w14:paraId="21358B69" w14:textId="77777777" w:rsidR="00775EED" w:rsidRPr="000C58FF" w:rsidRDefault="00775EED" w:rsidP="00DF2E5B">
            <w:pPr>
              <w:jc w:val="center"/>
              <w:rPr>
                <w:sz w:val="16"/>
                <w:szCs w:val="20"/>
              </w:rPr>
            </w:pPr>
            <w:r w:rsidRPr="000C58FF">
              <w:rPr>
                <w:sz w:val="16"/>
                <w:szCs w:val="20"/>
              </w:rPr>
              <w:t>(vārds, uzvārds)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1E320494" w14:textId="77777777" w:rsidR="00775EED" w:rsidRPr="000C58FF" w:rsidRDefault="00775EED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0C58FF" w:rsidRPr="000C58FF" w14:paraId="6F392537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25"/>
            <w:tcBorders>
              <w:bottom w:val="single" w:sz="4" w:space="0" w:color="auto"/>
            </w:tcBorders>
          </w:tcPr>
          <w:p w14:paraId="1AD4C292" w14:textId="77777777" w:rsidR="00A61659" w:rsidRPr="000C58FF" w:rsidRDefault="00A61659" w:rsidP="00DF2E5B">
            <w:pPr>
              <w:jc w:val="both"/>
              <w:rPr>
                <w:sz w:val="16"/>
                <w:szCs w:val="16"/>
              </w:rPr>
            </w:pPr>
          </w:p>
        </w:tc>
      </w:tr>
      <w:tr w:rsidR="000C58FF" w:rsidRPr="000C58FF" w14:paraId="1D7D16B7" w14:textId="77777777" w:rsidTr="004807CC">
        <w:sdt>
          <w:sdtPr>
            <w:rPr>
              <w:b/>
              <w:bCs/>
            </w:rPr>
            <w:id w:val="176363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2EEC93" w14:textId="77777777" w:rsidR="00A61659" w:rsidRPr="000C58FF" w:rsidRDefault="00A61659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6A5A1" w14:textId="5EC18EBF" w:rsidR="00A61659" w:rsidRPr="000C58FF" w:rsidRDefault="00A61659" w:rsidP="00DF2E5B">
            <w:pPr>
              <w:jc w:val="both"/>
            </w:pPr>
            <w:r w:rsidRPr="000C58FF">
              <w:rPr>
                <w:b/>
                <w:bCs/>
                <w:sz w:val="20"/>
                <w:szCs w:val="20"/>
              </w:rPr>
              <w:t xml:space="preserve">Pieteikums </w:t>
            </w:r>
            <w:r w:rsidRPr="000C58FF">
              <w:rPr>
                <w:b/>
                <w:bCs/>
                <w:sz w:val="20"/>
              </w:rPr>
              <w:t>e-pakalpojumu lietošanas pārtraukšanai</w:t>
            </w:r>
          </w:p>
        </w:tc>
      </w:tr>
      <w:tr w:rsidR="000C58FF" w:rsidRPr="000C58FF" w14:paraId="05208DEF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5"/>
            <w:tcBorders>
              <w:top w:val="single" w:sz="4" w:space="0" w:color="auto"/>
            </w:tcBorders>
          </w:tcPr>
          <w:p w14:paraId="18E0DA39" w14:textId="77777777" w:rsidR="00A61659" w:rsidRPr="000C58FF" w:rsidRDefault="00A61659" w:rsidP="00DF2E5B">
            <w:pPr>
              <w:rPr>
                <w:sz w:val="12"/>
                <w:szCs w:val="20"/>
              </w:rPr>
            </w:pPr>
          </w:p>
        </w:tc>
      </w:tr>
      <w:tr w:rsidR="00F661D4" w:rsidRPr="000C58FF" w14:paraId="570BF312" w14:textId="77777777" w:rsidTr="00F661D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694" w:type="dxa"/>
            <w:gridSpan w:val="8"/>
            <w:vAlign w:val="center"/>
          </w:tcPr>
          <w:p w14:paraId="34E41279" w14:textId="6623DCE6" w:rsidR="00F661D4" w:rsidRPr="000C58FF" w:rsidRDefault="00F661D4" w:rsidP="00F661D4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  <w:lang w:val="x-none"/>
              </w:rPr>
              <w:t>Lūdz</w:t>
            </w:r>
            <w:r w:rsidRPr="000C58FF">
              <w:rPr>
                <w:sz w:val="20"/>
                <w:szCs w:val="20"/>
              </w:rPr>
              <w:t>u</w:t>
            </w:r>
            <w:r w:rsidRPr="000C58FF">
              <w:rPr>
                <w:sz w:val="20"/>
                <w:szCs w:val="20"/>
                <w:lang w:val="x-none"/>
              </w:rPr>
              <w:t xml:space="preserve"> </w:t>
            </w:r>
            <w:r w:rsidRPr="000C58FF">
              <w:rPr>
                <w:sz w:val="20"/>
                <w:szCs w:val="20"/>
              </w:rPr>
              <w:t>pārtraukt</w:t>
            </w:r>
            <w:r w:rsidRPr="000C58FF">
              <w:rPr>
                <w:sz w:val="20"/>
                <w:szCs w:val="20"/>
                <w:lang w:val="x-none"/>
              </w:rPr>
              <w:t xml:space="preserve"> minētajam lietotājam</w:t>
            </w:r>
            <w:r w:rsidRPr="000C58FF">
              <w:rPr>
                <w:sz w:val="20"/>
                <w:szCs w:val="20"/>
              </w:rPr>
              <w:t xml:space="preserve"> piekļuvi šādiem </w:t>
            </w:r>
            <w:r w:rsidRPr="000C58FF">
              <w:rPr>
                <w:sz w:val="20"/>
                <w:szCs w:val="20"/>
              </w:rPr>
              <w:br/>
              <w:t>e-pakalpojumiem:</w:t>
            </w:r>
          </w:p>
        </w:tc>
        <w:sdt>
          <w:sdtPr>
            <w:rPr>
              <w:b/>
              <w:bCs/>
              <w:sz w:val="20"/>
              <w:szCs w:val="20"/>
            </w:rPr>
            <w:id w:val="15786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bottom"/>
              </w:tcPr>
              <w:p w14:paraId="2CA587F8" w14:textId="719C520E" w:rsidR="00F661D4" w:rsidRPr="000C58FF" w:rsidRDefault="00F661D4" w:rsidP="00F661D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5"/>
            <w:shd w:val="clear" w:color="auto" w:fill="auto"/>
            <w:vAlign w:val="bottom"/>
          </w:tcPr>
          <w:p w14:paraId="655E1107" w14:textId="6212145C" w:rsidR="00F661D4" w:rsidRPr="000C58FF" w:rsidRDefault="00F661D4" w:rsidP="00F661D4">
            <w:pPr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Plāni</w:t>
            </w:r>
            <w:proofErr w:type="spellEnd"/>
            <w:r w:rsidRPr="000C58FF">
              <w:rPr>
                <w:sz w:val="20"/>
                <w:szCs w:val="20"/>
              </w:rPr>
              <w:t xml:space="preserve"> un </w:t>
            </w:r>
            <w:proofErr w:type="spellStart"/>
            <w:r w:rsidRPr="000C58FF">
              <w:rPr>
                <w:sz w:val="20"/>
                <w:szCs w:val="20"/>
              </w:rPr>
              <w:t>eTāmes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49525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shd w:val="clear" w:color="auto" w:fill="auto"/>
                <w:vAlign w:val="bottom"/>
              </w:tcPr>
              <w:p w14:paraId="64C034DF" w14:textId="32B3B470" w:rsidR="00F661D4" w:rsidRPr="000C58FF" w:rsidRDefault="00F661D4" w:rsidP="00F661D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0" w:type="dxa"/>
            <w:gridSpan w:val="2"/>
            <w:shd w:val="clear" w:color="auto" w:fill="auto"/>
            <w:vAlign w:val="bottom"/>
          </w:tcPr>
          <w:p w14:paraId="3CB94E77" w14:textId="36F3B0ED" w:rsidR="00F661D4" w:rsidRPr="000C58FF" w:rsidRDefault="00F661D4" w:rsidP="00F661D4">
            <w:pPr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Kase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17900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shd w:val="clear" w:color="auto" w:fill="auto"/>
                <w:vAlign w:val="bottom"/>
              </w:tcPr>
              <w:p w14:paraId="2C0403F2" w14:textId="71CFCD57" w:rsidR="00F661D4" w:rsidRPr="000C58FF" w:rsidRDefault="00F661D4" w:rsidP="00F661D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3" w:type="dxa"/>
            <w:gridSpan w:val="4"/>
            <w:shd w:val="clear" w:color="auto" w:fill="auto"/>
            <w:vAlign w:val="bottom"/>
          </w:tcPr>
          <w:p w14:paraId="31183727" w14:textId="3C09AB0C" w:rsidR="00F661D4" w:rsidRPr="000C58FF" w:rsidRDefault="00F661D4" w:rsidP="00F661D4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Pārskati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67300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bottom"/>
              </w:tcPr>
              <w:p w14:paraId="09089DA6" w14:textId="64727927" w:rsidR="00F661D4" w:rsidRPr="000C58FF" w:rsidRDefault="00F661D4" w:rsidP="00F661D4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bottom"/>
          </w:tcPr>
          <w:p w14:paraId="257A11DC" w14:textId="40090323" w:rsidR="00F661D4" w:rsidRPr="000C58FF" w:rsidRDefault="00F661D4" w:rsidP="00F661D4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  <w:proofErr w:type="spellStart"/>
            <w:r w:rsidRPr="000C58FF">
              <w:rPr>
                <w:sz w:val="20"/>
                <w:szCs w:val="20"/>
              </w:rPr>
              <w:t>eAizņēmumi</w:t>
            </w:r>
            <w:proofErr w:type="spellEnd"/>
          </w:p>
        </w:tc>
      </w:tr>
    </w:tbl>
    <w:p w14:paraId="7281BEA0" w14:textId="77777777" w:rsidR="00F84C53" w:rsidRPr="000C58FF" w:rsidRDefault="00F84C53" w:rsidP="00F84C53">
      <w:pPr>
        <w:tabs>
          <w:tab w:val="left" w:pos="8931"/>
        </w:tabs>
        <w:rPr>
          <w:lang w:eastAsia="lv-LV"/>
        </w:rPr>
      </w:pPr>
    </w:p>
    <w:p w14:paraId="767AE9B2" w14:textId="77777777" w:rsidR="00F84C53" w:rsidRPr="000C58FF" w:rsidRDefault="00F84C53" w:rsidP="00F84C53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0C58FF">
        <w:rPr>
          <w:sz w:val="20"/>
          <w:szCs w:val="20"/>
          <w:lang w:eastAsia="lv-LV"/>
        </w:rPr>
        <w:t xml:space="preserve">Iestādes vadītājs/pilnvarotā persona </w:t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</w:p>
    <w:p w14:paraId="64644F51" w14:textId="2217CB56" w:rsidR="00F84C53" w:rsidRPr="000C58FF" w:rsidRDefault="00F84C53" w:rsidP="00F84C53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0C58FF">
        <w:rPr>
          <w:sz w:val="16"/>
          <w:szCs w:val="20"/>
          <w:lang w:eastAsia="lv-LV"/>
        </w:rPr>
        <w:tab/>
        <w:t>(vārds, uzvārds)</w:t>
      </w:r>
      <w:r w:rsidRPr="000C58FF">
        <w:rPr>
          <w:sz w:val="16"/>
          <w:szCs w:val="20"/>
          <w:lang w:eastAsia="lv-LV"/>
        </w:rPr>
        <w:tab/>
        <w:t>(</w:t>
      </w:r>
      <w:r w:rsidR="00550E0C" w:rsidRPr="000C58FF">
        <w:rPr>
          <w:sz w:val="16"/>
          <w:szCs w:val="20"/>
          <w:lang w:eastAsia="lv-LV"/>
        </w:rPr>
        <w:t>paraksts</w:t>
      </w:r>
      <w:r w:rsidR="00550E0C">
        <w:rPr>
          <w:sz w:val="16"/>
          <w:szCs w:val="16"/>
          <w:vertAlign w:val="superscript"/>
          <w:lang w:eastAsia="lv-LV"/>
        </w:rPr>
        <w:t>1</w:t>
      </w:r>
      <w:r w:rsidRPr="000C58FF">
        <w:rPr>
          <w:sz w:val="16"/>
          <w:szCs w:val="20"/>
          <w:lang w:eastAsia="lv-LV"/>
        </w:rPr>
        <w:t>)</w:t>
      </w:r>
      <w:r w:rsidRPr="000C58FF">
        <w:rPr>
          <w:sz w:val="16"/>
          <w:szCs w:val="20"/>
          <w:lang w:eastAsia="lv-LV"/>
        </w:rPr>
        <w:tab/>
        <w:t>(</w:t>
      </w:r>
      <w:r w:rsidR="00550E0C" w:rsidRPr="000C58FF">
        <w:rPr>
          <w:sz w:val="16"/>
          <w:szCs w:val="20"/>
          <w:lang w:eastAsia="lv-LV"/>
        </w:rPr>
        <w:t>datums</w:t>
      </w:r>
      <w:r w:rsidR="00550E0C">
        <w:rPr>
          <w:sz w:val="16"/>
          <w:szCs w:val="16"/>
          <w:vertAlign w:val="superscript"/>
          <w:lang w:eastAsia="lv-LV"/>
        </w:rPr>
        <w:t>1</w:t>
      </w:r>
      <w:r w:rsidRPr="000C58FF">
        <w:rPr>
          <w:sz w:val="16"/>
          <w:szCs w:val="20"/>
          <w:lang w:eastAsia="lv-LV"/>
        </w:rPr>
        <w:t>)</w:t>
      </w:r>
    </w:p>
    <w:p w14:paraId="7743C7CA" w14:textId="77777777" w:rsidR="00F84C53" w:rsidRPr="000C58FF" w:rsidRDefault="00F84C53" w:rsidP="00F84C53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7E5489C3" w14:textId="77777777" w:rsidR="00F84C53" w:rsidRPr="000C58FF" w:rsidRDefault="00F84C53" w:rsidP="00F84C53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0C58FF">
        <w:rPr>
          <w:sz w:val="20"/>
          <w:szCs w:val="20"/>
        </w:rPr>
        <w:t>Pieteikuma sagatavotājs</w:t>
      </w:r>
      <w:r w:rsidRPr="000C58FF">
        <w:rPr>
          <w:sz w:val="20"/>
          <w:szCs w:val="20"/>
          <w:lang w:eastAsia="lv-LV"/>
        </w:rPr>
        <w:t xml:space="preserve"> </w:t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  <w:t>Tālrunis </w:t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  <w:t>E-pasts </w:t>
      </w:r>
      <w:r w:rsidRPr="000C58FF">
        <w:rPr>
          <w:sz w:val="20"/>
          <w:szCs w:val="20"/>
          <w:u w:val="single"/>
          <w:lang w:eastAsia="lv-LV"/>
        </w:rPr>
        <w:tab/>
      </w:r>
    </w:p>
    <w:p w14:paraId="0C3607F0" w14:textId="77777777" w:rsidR="00F84C53" w:rsidRPr="000C58FF" w:rsidRDefault="00F84C53" w:rsidP="00F84C53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0C58FF">
        <w:rPr>
          <w:sz w:val="16"/>
          <w:szCs w:val="20"/>
          <w:lang w:eastAsia="lv-LV"/>
        </w:rPr>
        <w:tab/>
        <w:t>(vārds, uzvārds)</w:t>
      </w:r>
    </w:p>
    <w:p w14:paraId="0FDB2CAD" w14:textId="77777777" w:rsidR="00F84C53" w:rsidRPr="000C58FF" w:rsidRDefault="00F84C53" w:rsidP="00F84C53">
      <w:pPr>
        <w:tabs>
          <w:tab w:val="left" w:pos="8931"/>
        </w:tabs>
        <w:rPr>
          <w:sz w:val="16"/>
          <w:szCs w:val="20"/>
          <w:lang w:eastAsia="lv-LV"/>
        </w:rPr>
      </w:pPr>
    </w:p>
    <w:p w14:paraId="664D9BF2" w14:textId="77777777" w:rsidR="00F84C53" w:rsidRPr="000C58FF" w:rsidRDefault="00F84C53" w:rsidP="00F84C53">
      <w:pPr>
        <w:tabs>
          <w:tab w:val="left" w:pos="8931"/>
        </w:tabs>
        <w:jc w:val="both"/>
        <w:rPr>
          <w:sz w:val="16"/>
          <w:szCs w:val="20"/>
        </w:rPr>
      </w:pPr>
      <w:r w:rsidRPr="000C58FF">
        <w:rPr>
          <w:sz w:val="16"/>
          <w:szCs w:val="20"/>
        </w:rPr>
        <w:t xml:space="preserve">Piezīmes. </w:t>
      </w:r>
    </w:p>
    <w:p w14:paraId="4A648E78" w14:textId="5D95404F" w:rsidR="00F84C53" w:rsidRPr="000C58FF" w:rsidRDefault="00F84C53" w:rsidP="00F84C53">
      <w:pPr>
        <w:tabs>
          <w:tab w:val="left" w:pos="8931"/>
        </w:tabs>
        <w:ind w:left="113" w:hanging="113"/>
        <w:jc w:val="both"/>
        <w:rPr>
          <w:sz w:val="16"/>
          <w:szCs w:val="16"/>
          <w:lang w:eastAsia="lv-LV"/>
        </w:rPr>
      </w:pPr>
      <w:r w:rsidRPr="000C58FF">
        <w:rPr>
          <w:sz w:val="16"/>
          <w:szCs w:val="16"/>
          <w:lang w:eastAsia="lv-LV"/>
        </w:rPr>
        <w:t> </w:t>
      </w:r>
    </w:p>
    <w:p w14:paraId="0EBA7F98" w14:textId="0AA82D47" w:rsidR="00F84C53" w:rsidRPr="000C58FF" w:rsidRDefault="00550E0C" w:rsidP="00F84C53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Pr="000C58FF">
        <w:rPr>
          <w:sz w:val="16"/>
          <w:szCs w:val="16"/>
          <w:lang w:eastAsia="lv-LV"/>
        </w:rPr>
        <w:t> </w:t>
      </w:r>
      <w:r w:rsidR="00F84C53" w:rsidRPr="000C58FF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="00F84C53" w:rsidRPr="000C58FF">
        <w:rPr>
          <w:sz w:val="16"/>
          <w:szCs w:val="16"/>
        </w:rPr>
        <w:t>elektronisko</w:t>
      </w:r>
      <w:r w:rsidR="00F84C53" w:rsidRPr="000C58FF">
        <w:rPr>
          <w:sz w:val="16"/>
          <w:szCs w:val="16"/>
          <w:lang w:eastAsia="lv-LV"/>
        </w:rPr>
        <w:t xml:space="preserve"> dokumentu noformēšanu.</w:t>
      </w:r>
    </w:p>
    <w:p w14:paraId="74D237EC" w14:textId="3FB85AA9" w:rsidR="009E3338" w:rsidRPr="000C58FF" w:rsidRDefault="009E3338" w:rsidP="00B5570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E7ADE09" w14:textId="77777777" w:rsidR="009E3338" w:rsidRPr="000C58FF" w:rsidRDefault="009E3338" w:rsidP="00B5570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98BFA1E" w14:textId="60FDD178" w:rsidR="00C33EEC" w:rsidRPr="000C58FF" w:rsidRDefault="00070C20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C33EEC" w:rsidRPr="000C58FF">
        <w:rPr>
          <w:sz w:val="28"/>
          <w:szCs w:val="28"/>
        </w:rPr>
        <w:tab/>
      </w:r>
      <w:r w:rsidR="00BD0410">
        <w:rPr>
          <w:sz w:val="28"/>
          <w:szCs w:val="28"/>
        </w:rPr>
        <w:t>J.</w:t>
      </w:r>
      <w:r w:rsidR="002E6973">
        <w:rPr>
          <w:sz w:val="28"/>
          <w:szCs w:val="28"/>
        </w:rPr>
        <w:t xml:space="preserve"> </w:t>
      </w:r>
      <w:r w:rsidR="00BD0410">
        <w:rPr>
          <w:sz w:val="28"/>
          <w:szCs w:val="28"/>
        </w:rPr>
        <w:t>Reirs</w:t>
      </w:r>
    </w:p>
    <w:sectPr w:rsidR="00C33EEC" w:rsidRPr="000C58FF" w:rsidSect="00390E7E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CE20" w14:textId="77777777" w:rsidR="001369E4" w:rsidRDefault="001369E4">
      <w:r>
        <w:separator/>
      </w:r>
    </w:p>
  </w:endnote>
  <w:endnote w:type="continuationSeparator" w:id="0">
    <w:p w14:paraId="53A0D774" w14:textId="77777777" w:rsidR="001369E4" w:rsidRDefault="0013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7669" w14:textId="05836470" w:rsidR="00C33EEC" w:rsidRPr="00C33EEC" w:rsidRDefault="00E165D7">
    <w:pPr>
      <w:pStyle w:val="Footer"/>
      <w:rPr>
        <w:sz w:val="16"/>
        <w:szCs w:val="16"/>
        <w:lang w:val="lv-LV"/>
      </w:rPr>
    </w:pPr>
    <w:r>
      <w:rPr>
        <w:sz w:val="16"/>
        <w:szCs w:val="16"/>
      </w:rPr>
      <w:t>FMNot</w:t>
    </w:r>
    <w:r w:rsidR="000D34B2">
      <w:rPr>
        <w:sz w:val="16"/>
        <w:szCs w:val="16"/>
        <w:lang w:val="lv-LV"/>
      </w:rPr>
      <w:t>p6</w:t>
    </w:r>
    <w:r>
      <w:rPr>
        <w:sz w:val="16"/>
        <w:szCs w:val="16"/>
      </w:rPr>
      <w:t>_</w:t>
    </w:r>
    <w:r w:rsidR="008D2843">
      <w:rPr>
        <w:sz w:val="16"/>
        <w:szCs w:val="16"/>
        <w:lang w:val="lv-LV"/>
      </w:rPr>
      <w:t>0708</w:t>
    </w:r>
    <w:r w:rsidR="008D2843"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7C7B" w14:textId="77777777" w:rsidR="001369E4" w:rsidRDefault="001369E4">
      <w:r>
        <w:separator/>
      </w:r>
    </w:p>
  </w:footnote>
  <w:footnote w:type="continuationSeparator" w:id="0">
    <w:p w14:paraId="4B8CC15F" w14:textId="77777777" w:rsidR="001369E4" w:rsidRDefault="0013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2C75" w14:textId="4B5994DF" w:rsidR="00AC6C9C" w:rsidRDefault="00AC6C9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1D4">
      <w:rPr>
        <w:noProof/>
      </w:rPr>
      <w:t>2</w:t>
    </w:r>
    <w:r>
      <w:rPr>
        <w:noProof/>
      </w:rPr>
      <w:fldChar w:fldCharType="end"/>
    </w:r>
  </w:p>
  <w:p w14:paraId="077D604B" w14:textId="77777777" w:rsidR="00AC6C9C" w:rsidRDefault="00AC6C9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924E" w14:textId="7884A295" w:rsidR="0091029E" w:rsidRPr="0091029E" w:rsidRDefault="0091029E">
    <w:pPr>
      <w:pStyle w:val="Header"/>
      <w:rPr>
        <w:lang w:val="lv-LV"/>
      </w:rPr>
    </w:pPr>
    <w:r>
      <w:rPr>
        <w:lang w:val="lv-LV"/>
      </w:rPr>
      <w:t xml:space="preserve"> </w:t>
    </w:r>
  </w:p>
  <w:p w14:paraId="7C1C0793" w14:textId="77777777" w:rsidR="0091029E" w:rsidRDefault="0091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71724"/>
    <w:multiLevelType w:val="hybridMultilevel"/>
    <w:tmpl w:val="8CE6CB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F06F2"/>
    <w:multiLevelType w:val="hybridMultilevel"/>
    <w:tmpl w:val="5E42A8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35"/>
    <w:rsid w:val="00015D7C"/>
    <w:rsid w:val="0001768E"/>
    <w:rsid w:val="0002166D"/>
    <w:rsid w:val="00026D9F"/>
    <w:rsid w:val="000328AB"/>
    <w:rsid w:val="000368D7"/>
    <w:rsid w:val="000502E2"/>
    <w:rsid w:val="0005146A"/>
    <w:rsid w:val="00066879"/>
    <w:rsid w:val="00070C20"/>
    <w:rsid w:val="000720F1"/>
    <w:rsid w:val="00075CC4"/>
    <w:rsid w:val="00085A57"/>
    <w:rsid w:val="000A0D8A"/>
    <w:rsid w:val="000C58FF"/>
    <w:rsid w:val="000C73BD"/>
    <w:rsid w:val="000D34B2"/>
    <w:rsid w:val="000E0394"/>
    <w:rsid w:val="000F6B14"/>
    <w:rsid w:val="001007E2"/>
    <w:rsid w:val="00104B42"/>
    <w:rsid w:val="001369E4"/>
    <w:rsid w:val="0014300B"/>
    <w:rsid w:val="00143EE4"/>
    <w:rsid w:val="00162D2D"/>
    <w:rsid w:val="00162D40"/>
    <w:rsid w:val="00167B14"/>
    <w:rsid w:val="001759B4"/>
    <w:rsid w:val="001833A9"/>
    <w:rsid w:val="001A0887"/>
    <w:rsid w:val="001B207A"/>
    <w:rsid w:val="001D5212"/>
    <w:rsid w:val="001F37D7"/>
    <w:rsid w:val="00223599"/>
    <w:rsid w:val="0022449D"/>
    <w:rsid w:val="0023108E"/>
    <w:rsid w:val="00274FD2"/>
    <w:rsid w:val="002A043B"/>
    <w:rsid w:val="002A1A9D"/>
    <w:rsid w:val="002A3063"/>
    <w:rsid w:val="002B6F64"/>
    <w:rsid w:val="002D2661"/>
    <w:rsid w:val="002D3AC4"/>
    <w:rsid w:val="002E0A87"/>
    <w:rsid w:val="002E314B"/>
    <w:rsid w:val="002E6973"/>
    <w:rsid w:val="002F1A9A"/>
    <w:rsid w:val="003030F0"/>
    <w:rsid w:val="00304583"/>
    <w:rsid w:val="00321023"/>
    <w:rsid w:val="00325A12"/>
    <w:rsid w:val="00337745"/>
    <w:rsid w:val="00352CEC"/>
    <w:rsid w:val="003826BF"/>
    <w:rsid w:val="00387B8C"/>
    <w:rsid w:val="00390E7E"/>
    <w:rsid w:val="00395301"/>
    <w:rsid w:val="003962B6"/>
    <w:rsid w:val="003A0E9E"/>
    <w:rsid w:val="003F7AF6"/>
    <w:rsid w:val="004025E8"/>
    <w:rsid w:val="004032B1"/>
    <w:rsid w:val="00420002"/>
    <w:rsid w:val="004260AA"/>
    <w:rsid w:val="00426C9F"/>
    <w:rsid w:val="00427205"/>
    <w:rsid w:val="004428B7"/>
    <w:rsid w:val="004505B5"/>
    <w:rsid w:val="00452725"/>
    <w:rsid w:val="0045529D"/>
    <w:rsid w:val="00456DA8"/>
    <w:rsid w:val="004711B6"/>
    <w:rsid w:val="00475048"/>
    <w:rsid w:val="0047710B"/>
    <w:rsid w:val="004807CC"/>
    <w:rsid w:val="00486ED5"/>
    <w:rsid w:val="00497499"/>
    <w:rsid w:val="004A17D0"/>
    <w:rsid w:val="004E61EE"/>
    <w:rsid w:val="004F4FC6"/>
    <w:rsid w:val="00512F32"/>
    <w:rsid w:val="00513425"/>
    <w:rsid w:val="005159C3"/>
    <w:rsid w:val="00522355"/>
    <w:rsid w:val="0052557C"/>
    <w:rsid w:val="00530355"/>
    <w:rsid w:val="005327A9"/>
    <w:rsid w:val="00535F12"/>
    <w:rsid w:val="00544760"/>
    <w:rsid w:val="00550E0C"/>
    <w:rsid w:val="005526C7"/>
    <w:rsid w:val="00564798"/>
    <w:rsid w:val="00576BC0"/>
    <w:rsid w:val="005B5B87"/>
    <w:rsid w:val="006010E4"/>
    <w:rsid w:val="00612744"/>
    <w:rsid w:val="00627130"/>
    <w:rsid w:val="006303A3"/>
    <w:rsid w:val="00632334"/>
    <w:rsid w:val="006333E8"/>
    <w:rsid w:val="006455DE"/>
    <w:rsid w:val="00665467"/>
    <w:rsid w:val="006869BD"/>
    <w:rsid w:val="00696C48"/>
    <w:rsid w:val="006A2176"/>
    <w:rsid w:val="006A5145"/>
    <w:rsid w:val="006A7F6C"/>
    <w:rsid w:val="006C1CCA"/>
    <w:rsid w:val="006C2151"/>
    <w:rsid w:val="006D55B2"/>
    <w:rsid w:val="006F2296"/>
    <w:rsid w:val="007006B1"/>
    <w:rsid w:val="0071691A"/>
    <w:rsid w:val="007177D0"/>
    <w:rsid w:val="00720C7A"/>
    <w:rsid w:val="00735AE1"/>
    <w:rsid w:val="00756A7B"/>
    <w:rsid w:val="007703CF"/>
    <w:rsid w:val="00775EED"/>
    <w:rsid w:val="007B39CA"/>
    <w:rsid w:val="007E0672"/>
    <w:rsid w:val="007E533B"/>
    <w:rsid w:val="007F6C49"/>
    <w:rsid w:val="0081583A"/>
    <w:rsid w:val="00831EFB"/>
    <w:rsid w:val="008439B5"/>
    <w:rsid w:val="00843B68"/>
    <w:rsid w:val="008463CA"/>
    <w:rsid w:val="00855C67"/>
    <w:rsid w:val="00856706"/>
    <w:rsid w:val="00861C2B"/>
    <w:rsid w:val="00865A72"/>
    <w:rsid w:val="008A2B65"/>
    <w:rsid w:val="008A5920"/>
    <w:rsid w:val="008B2E9D"/>
    <w:rsid w:val="008B751F"/>
    <w:rsid w:val="008D2843"/>
    <w:rsid w:val="008E6FA2"/>
    <w:rsid w:val="008F2174"/>
    <w:rsid w:val="00905D73"/>
    <w:rsid w:val="0091029E"/>
    <w:rsid w:val="00927CB2"/>
    <w:rsid w:val="009415EC"/>
    <w:rsid w:val="00942A80"/>
    <w:rsid w:val="00946C3D"/>
    <w:rsid w:val="0095143E"/>
    <w:rsid w:val="009516CC"/>
    <w:rsid w:val="009534F5"/>
    <w:rsid w:val="009602C6"/>
    <w:rsid w:val="0098268B"/>
    <w:rsid w:val="00995240"/>
    <w:rsid w:val="009E3338"/>
    <w:rsid w:val="009F24E5"/>
    <w:rsid w:val="00A03267"/>
    <w:rsid w:val="00A24502"/>
    <w:rsid w:val="00A34FAF"/>
    <w:rsid w:val="00A35B6B"/>
    <w:rsid w:val="00A416F6"/>
    <w:rsid w:val="00A61659"/>
    <w:rsid w:val="00A62109"/>
    <w:rsid w:val="00A91587"/>
    <w:rsid w:val="00AC2892"/>
    <w:rsid w:val="00AC6C9C"/>
    <w:rsid w:val="00AC7076"/>
    <w:rsid w:val="00AD5323"/>
    <w:rsid w:val="00AD7F64"/>
    <w:rsid w:val="00AE2861"/>
    <w:rsid w:val="00AE6C2E"/>
    <w:rsid w:val="00B071E6"/>
    <w:rsid w:val="00B45D50"/>
    <w:rsid w:val="00B55707"/>
    <w:rsid w:val="00B61AA3"/>
    <w:rsid w:val="00B80828"/>
    <w:rsid w:val="00B931E9"/>
    <w:rsid w:val="00BA6B93"/>
    <w:rsid w:val="00BB1AC2"/>
    <w:rsid w:val="00BB5323"/>
    <w:rsid w:val="00BB7F6E"/>
    <w:rsid w:val="00BC06A2"/>
    <w:rsid w:val="00BC1CFA"/>
    <w:rsid w:val="00BD0410"/>
    <w:rsid w:val="00BD05AC"/>
    <w:rsid w:val="00BF2EAE"/>
    <w:rsid w:val="00BF6014"/>
    <w:rsid w:val="00C138CC"/>
    <w:rsid w:val="00C26755"/>
    <w:rsid w:val="00C33EEC"/>
    <w:rsid w:val="00C341C7"/>
    <w:rsid w:val="00C61CF2"/>
    <w:rsid w:val="00C63BCD"/>
    <w:rsid w:val="00C7554A"/>
    <w:rsid w:val="00C87542"/>
    <w:rsid w:val="00C96740"/>
    <w:rsid w:val="00CB7D3B"/>
    <w:rsid w:val="00CC38D0"/>
    <w:rsid w:val="00CE0990"/>
    <w:rsid w:val="00D00670"/>
    <w:rsid w:val="00D1276B"/>
    <w:rsid w:val="00D1473C"/>
    <w:rsid w:val="00D14B7B"/>
    <w:rsid w:val="00D25F1D"/>
    <w:rsid w:val="00D34172"/>
    <w:rsid w:val="00D4479C"/>
    <w:rsid w:val="00D60633"/>
    <w:rsid w:val="00D63D51"/>
    <w:rsid w:val="00D80F3B"/>
    <w:rsid w:val="00D82EBE"/>
    <w:rsid w:val="00D86A76"/>
    <w:rsid w:val="00D96B5D"/>
    <w:rsid w:val="00DA753C"/>
    <w:rsid w:val="00DB5A1F"/>
    <w:rsid w:val="00DF42B6"/>
    <w:rsid w:val="00DF4EBC"/>
    <w:rsid w:val="00DF5373"/>
    <w:rsid w:val="00E165D7"/>
    <w:rsid w:val="00E37B86"/>
    <w:rsid w:val="00E451F0"/>
    <w:rsid w:val="00E60772"/>
    <w:rsid w:val="00E71AA7"/>
    <w:rsid w:val="00E81FE4"/>
    <w:rsid w:val="00E93044"/>
    <w:rsid w:val="00EA033E"/>
    <w:rsid w:val="00EB260F"/>
    <w:rsid w:val="00EC07C0"/>
    <w:rsid w:val="00ED252A"/>
    <w:rsid w:val="00EE33D0"/>
    <w:rsid w:val="00EF4458"/>
    <w:rsid w:val="00F1030B"/>
    <w:rsid w:val="00F12EDC"/>
    <w:rsid w:val="00F2255D"/>
    <w:rsid w:val="00F3549A"/>
    <w:rsid w:val="00F42135"/>
    <w:rsid w:val="00F509FC"/>
    <w:rsid w:val="00F661D4"/>
    <w:rsid w:val="00F764ED"/>
    <w:rsid w:val="00F77E98"/>
    <w:rsid w:val="00F84C53"/>
    <w:rsid w:val="00F84D20"/>
    <w:rsid w:val="00FA22EA"/>
    <w:rsid w:val="00FB29A5"/>
    <w:rsid w:val="00FC3933"/>
    <w:rsid w:val="00FE167A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5CAB6AC"/>
  <w15:docId w15:val="{83B800CF-DA64-4E8F-9AD2-40D75D0C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431" w:lineRule="atLeast"/>
      <w:outlineLvl w:val="0"/>
    </w:pPr>
    <w:rPr>
      <w:rFonts w:ascii="Arial" w:hAnsi="Arial" w:cs="Arial"/>
      <w:b/>
      <w:bCs/>
      <w:color w:val="000000"/>
      <w:sz w:val="36"/>
      <w:szCs w:val="36"/>
      <w:lang w:val="x-non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customStyle="1" w:styleId="Brief">
    <w:name w:val="Brief"/>
    <w:basedOn w:val="Normal"/>
    <w:rPr>
      <w:rFonts w:ascii="Times-Baltic" w:hAnsi="Times-Baltic"/>
      <w:szCs w:val="20"/>
      <w:lang w:val="en-US" w:eastAsia="lv-LV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D252A"/>
    <w:rPr>
      <w:sz w:val="24"/>
      <w:szCs w:val="24"/>
      <w:lang w:eastAsia="en-US"/>
    </w:rPr>
  </w:style>
  <w:style w:type="character" w:styleId="Hyperlink">
    <w:name w:val="Hyperlink"/>
    <w:rsid w:val="007E0672"/>
    <w:rPr>
      <w:color w:val="0000FF"/>
      <w:u w:val="single"/>
    </w:rPr>
  </w:style>
  <w:style w:type="paragraph" w:styleId="Revision">
    <w:name w:val="Revision"/>
    <w:hidden/>
    <w:uiPriority w:val="99"/>
    <w:semiHidden/>
    <w:rsid w:val="00F12ED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2000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449D"/>
    <w:rPr>
      <w:b/>
      <w:bCs/>
    </w:rPr>
  </w:style>
  <w:style w:type="character" w:customStyle="1" w:styleId="CommentTextChar">
    <w:name w:val="Comment Text Char"/>
    <w:link w:val="CommentText"/>
    <w:rsid w:val="0022449D"/>
    <w:rPr>
      <w:lang w:eastAsia="en-US"/>
    </w:rPr>
  </w:style>
  <w:style w:type="character" w:customStyle="1" w:styleId="CommentSubjectChar">
    <w:name w:val="Comment Subject Char"/>
    <w:link w:val="CommentSubject"/>
    <w:rsid w:val="0022449D"/>
    <w:rPr>
      <w:b/>
      <w:bCs/>
      <w:lang w:eastAsia="en-US"/>
    </w:rPr>
  </w:style>
  <w:style w:type="paragraph" w:customStyle="1" w:styleId="naisnod">
    <w:name w:val="naisnod"/>
    <w:basedOn w:val="Normal"/>
    <w:rsid w:val="006303A3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75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355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612744"/>
    <w:rPr>
      <w:rFonts w:ascii="Tahoma" w:hAnsi="Tahoma" w:cs="Tahoma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C6C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C6C9C"/>
    <w:rPr>
      <w:rFonts w:ascii="Arial" w:hAnsi="Arial" w:cs="Arial"/>
      <w:vanish/>
      <w:sz w:val="16"/>
      <w:szCs w:val="16"/>
      <w:lang w:eastAsia="en-US"/>
    </w:rPr>
  </w:style>
  <w:style w:type="paragraph" w:customStyle="1" w:styleId="naisf">
    <w:name w:val="naisf"/>
    <w:basedOn w:val="Normal"/>
    <w:rsid w:val="00C33EEC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2E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4678-8B92-4826-8EF0-91302FEA1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705E1-C347-4D78-9787-9906800C4A4D}">
  <ds:schemaRefs>
    <ds:schemaRef ds:uri="7048371a-c377-4617-a558-28bad1ac8a6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921928-DE77-4A9D-A40C-23AE7F082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2434A-46B2-483C-A17B-A506CBCE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6.pielikums</dc:subject>
  <dc:creator>Mārtiņš Prikulis</dc:creator>
  <cp:keywords/>
  <dc:description>67094291, Martins.Prikulis@kase.gov.lv</dc:description>
  <cp:lastModifiedBy>Ieva Cunska</cp:lastModifiedBy>
  <cp:revision>6</cp:revision>
  <cp:lastPrinted>2012-05-22T06:25:00Z</cp:lastPrinted>
  <dcterms:created xsi:type="dcterms:W3CDTF">2019-08-19T07:42:00Z</dcterms:created>
  <dcterms:modified xsi:type="dcterms:W3CDTF">2019-08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7983A572AF69A4797AA38F975423DF5</vt:lpwstr>
  </property>
</Properties>
</file>